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9E65F7" w:rsidRDefault="00984782" w:rsidP="00984782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9DB65A" wp14:editId="32698C70">
            <wp:simplePos x="0" y="0"/>
            <wp:positionH relativeFrom="column">
              <wp:posOffset>2730500</wp:posOffset>
            </wp:positionH>
            <wp:positionV relativeFrom="paragraph">
              <wp:posOffset>-351155</wp:posOffset>
            </wp:positionV>
            <wp:extent cx="529590" cy="685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265" w:rsidRPr="009E65F7" w:rsidRDefault="00B44265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9E65F7" w:rsidRDefault="00DD1108" w:rsidP="0096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  <w:r w:rsidR="00B6790E" w:rsidRPr="009E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DD1108" w:rsidRPr="009E65F7" w:rsidRDefault="00DD1108" w:rsidP="0096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:rsidR="00DD1108" w:rsidRPr="009E65F7" w:rsidRDefault="00DD1108" w:rsidP="0096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9E65F7" w:rsidRDefault="00DD1108" w:rsidP="0096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9E65F7" w:rsidRDefault="00DD1108" w:rsidP="00966B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9E65F7" w:rsidRDefault="00DD1108" w:rsidP="0096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9E65F7" w:rsidRDefault="00DD1108" w:rsidP="0096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65F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E65F7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9E65F7" w:rsidRDefault="00DD1108" w:rsidP="0096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9E65F7" w:rsidRDefault="00622AB0" w:rsidP="0096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6C5ADD" w:rsidRPr="009E65F7">
        <w:rPr>
          <w:rFonts w:ascii="Times New Roman" w:hAnsi="Times New Roman" w:cs="Times New Roman"/>
          <w:b/>
          <w:sz w:val="24"/>
          <w:szCs w:val="24"/>
          <w:u w:val="single"/>
        </w:rPr>
        <w:t>19 августа</w:t>
      </w:r>
      <w:r w:rsidR="00B6790E" w:rsidRPr="009E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0</w:t>
      </w:r>
      <w:r w:rsidR="00DD1108" w:rsidRPr="009E65F7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6C5ADD" w:rsidRPr="009E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48-н</w:t>
      </w:r>
      <w:r w:rsidR="00DD1108" w:rsidRPr="009E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108" w:rsidRPr="009E65F7" w:rsidRDefault="00DD1108" w:rsidP="00966B73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344516" w:rsidRPr="009E65F7" w:rsidRDefault="00344516" w:rsidP="00966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F7">
        <w:rPr>
          <w:rFonts w:ascii="Times New Roman" w:hAnsi="Times New Roman" w:cs="Times New Roman"/>
          <w:b/>
          <w:bCs/>
          <w:sz w:val="24"/>
          <w:szCs w:val="24"/>
        </w:rPr>
        <w:t>Об отмене р</w:t>
      </w:r>
      <w:r w:rsidRPr="009E65F7">
        <w:rPr>
          <w:rFonts w:ascii="Times New Roman" w:hAnsi="Times New Roman" w:cs="Times New Roman"/>
          <w:b/>
          <w:sz w:val="24"/>
          <w:szCs w:val="24"/>
        </w:rPr>
        <w:t xml:space="preserve">ешения Мысковского городского Совета народных депутатов </w:t>
      </w:r>
    </w:p>
    <w:p w:rsidR="00966B73" w:rsidRPr="009E65F7" w:rsidRDefault="00344516" w:rsidP="00966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F7">
        <w:rPr>
          <w:rFonts w:ascii="Times New Roman" w:hAnsi="Times New Roman" w:cs="Times New Roman"/>
          <w:b/>
          <w:sz w:val="24"/>
          <w:szCs w:val="24"/>
        </w:rPr>
        <w:t xml:space="preserve">от 13.09.2011 № 54-н «О дополнительном основании признания </w:t>
      </w:r>
      <w:proofErr w:type="gramStart"/>
      <w:r w:rsidRPr="009E65F7">
        <w:rPr>
          <w:rFonts w:ascii="Times New Roman" w:hAnsi="Times New Roman" w:cs="Times New Roman"/>
          <w:b/>
          <w:sz w:val="24"/>
          <w:szCs w:val="24"/>
        </w:rPr>
        <w:t>безнадежными</w:t>
      </w:r>
      <w:proofErr w:type="gramEnd"/>
      <w:r w:rsidRPr="009E65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516" w:rsidRPr="009E65F7" w:rsidRDefault="00344516" w:rsidP="00966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F7">
        <w:rPr>
          <w:rFonts w:ascii="Times New Roman" w:hAnsi="Times New Roman" w:cs="Times New Roman"/>
          <w:b/>
          <w:sz w:val="24"/>
          <w:szCs w:val="24"/>
        </w:rPr>
        <w:t>к взысканию недоимки, задолженности по отмененным местным налогам»</w:t>
      </w:r>
    </w:p>
    <w:p w:rsidR="00966B73" w:rsidRPr="009E65F7" w:rsidRDefault="00966B73" w:rsidP="00966B73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2AE" w:rsidRDefault="008672AE" w:rsidP="00966B73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9E65F7" w:rsidRDefault="00DD1108" w:rsidP="00966B73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9E65F7" w:rsidRDefault="00DD1108" w:rsidP="00966B73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9E65F7" w:rsidRDefault="00DD1108" w:rsidP="00966B73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9E65F7" w:rsidRDefault="006C5ADD" w:rsidP="00966B73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августа </w:t>
      </w:r>
      <w:r w:rsidR="00DD1108" w:rsidRPr="009E65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790E" w:rsidRPr="009E65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1108" w:rsidRPr="009E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9E65F7" w:rsidRDefault="003656BE" w:rsidP="0096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OLE_LINK49"/>
      <w:bookmarkStart w:id="2" w:name="OLE_LINK50"/>
      <w:bookmarkStart w:id="3" w:name="OLE_LINK51"/>
    </w:p>
    <w:p w:rsidR="00AC1FBB" w:rsidRPr="009E65F7" w:rsidRDefault="00AC1FBB" w:rsidP="0096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70"/>
      <w:bookmarkStart w:id="5" w:name="OLE_LINK71"/>
      <w:bookmarkStart w:id="6" w:name="OLE_LINK72"/>
      <w:bookmarkEnd w:id="1"/>
      <w:bookmarkEnd w:id="2"/>
      <w:bookmarkEnd w:id="3"/>
      <w:r w:rsidRPr="009E65F7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9E65F7">
        <w:rPr>
          <w:rFonts w:ascii="Times New Roman" w:hAnsi="Times New Roman" w:cs="Times New Roman"/>
          <w:bCs/>
          <w:sz w:val="24"/>
          <w:szCs w:val="24"/>
        </w:rPr>
        <w:t>протест прокурора города Мыски от 21.07.2020 № 7-2-2020</w:t>
      </w:r>
      <w:r w:rsidR="00344516" w:rsidRPr="009E65F7">
        <w:rPr>
          <w:rFonts w:ascii="Times New Roman" w:hAnsi="Times New Roman" w:cs="Times New Roman"/>
          <w:bCs/>
          <w:sz w:val="24"/>
          <w:szCs w:val="24"/>
        </w:rPr>
        <w:t xml:space="preserve"> «Н</w:t>
      </w:r>
      <w:r w:rsidRPr="009E65F7">
        <w:rPr>
          <w:rFonts w:ascii="Times New Roman" w:hAnsi="Times New Roman" w:cs="Times New Roman"/>
          <w:bCs/>
          <w:sz w:val="24"/>
          <w:szCs w:val="24"/>
        </w:rPr>
        <w:t>а р</w:t>
      </w:r>
      <w:r w:rsidRPr="009E65F7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966B73" w:rsidRPr="009E65F7">
        <w:rPr>
          <w:rFonts w:ascii="Times New Roman" w:hAnsi="Times New Roman" w:cs="Times New Roman"/>
          <w:sz w:val="24"/>
          <w:szCs w:val="24"/>
        </w:rPr>
        <w:t xml:space="preserve">Мысковского городского Совета народных депутатов </w:t>
      </w:r>
      <w:r w:rsidR="000A5139" w:rsidRPr="009E65F7">
        <w:rPr>
          <w:rFonts w:ascii="Times New Roman" w:hAnsi="Times New Roman" w:cs="Times New Roman"/>
          <w:sz w:val="24"/>
          <w:szCs w:val="24"/>
        </w:rPr>
        <w:t>от 13.09.2011 № 54-н</w:t>
      </w:r>
      <w:r w:rsidR="00CB685D" w:rsidRPr="009E65F7">
        <w:rPr>
          <w:rFonts w:ascii="Times New Roman" w:hAnsi="Times New Roman" w:cs="Times New Roman"/>
          <w:sz w:val="24"/>
          <w:szCs w:val="24"/>
        </w:rPr>
        <w:t>»</w:t>
      </w:r>
      <w:r w:rsidRPr="009E65F7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OLE_LINK16"/>
      <w:bookmarkStart w:id="8" w:name="OLE_LINK17"/>
      <w:bookmarkStart w:id="9" w:name="OLE_LINK18"/>
      <w:r w:rsidRPr="009E65F7">
        <w:rPr>
          <w:rFonts w:ascii="Times New Roman" w:hAnsi="Times New Roman" w:cs="Times New Roman"/>
          <w:sz w:val="24"/>
          <w:szCs w:val="24"/>
        </w:rPr>
        <w:t>руководствуясь</w:t>
      </w:r>
      <w:r w:rsidRPr="009E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ей 23 Федерального закона </w:t>
      </w:r>
      <w:r w:rsidRPr="009E65F7">
        <w:rPr>
          <w:rFonts w:ascii="Times New Roman" w:hAnsi="Times New Roman" w:cs="Times New Roman"/>
          <w:sz w:val="24"/>
          <w:szCs w:val="24"/>
        </w:rPr>
        <w:t xml:space="preserve">от 17.01.1992 № 2202-1 </w:t>
      </w:r>
      <w:r w:rsidRPr="009E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 прокуратуре Российской Федерации», </w:t>
      </w:r>
      <w:r w:rsidRPr="009E65F7">
        <w:rPr>
          <w:rFonts w:ascii="Times New Roman" w:hAnsi="Times New Roman" w:cs="Times New Roman"/>
          <w:sz w:val="24"/>
          <w:szCs w:val="24"/>
        </w:rPr>
        <w:t>статье</w:t>
      </w:r>
      <w:r w:rsidR="000A5139" w:rsidRPr="009E65F7">
        <w:rPr>
          <w:rFonts w:ascii="Times New Roman" w:hAnsi="Times New Roman" w:cs="Times New Roman"/>
          <w:sz w:val="24"/>
          <w:szCs w:val="24"/>
        </w:rPr>
        <w:t>й</w:t>
      </w:r>
      <w:r w:rsidRPr="009E65F7">
        <w:rPr>
          <w:rFonts w:ascii="Times New Roman" w:hAnsi="Times New Roman" w:cs="Times New Roman"/>
          <w:sz w:val="24"/>
          <w:szCs w:val="24"/>
        </w:rPr>
        <w:t xml:space="preserve"> 32 Устава Мысковского городского округа, </w:t>
      </w:r>
      <w:r w:rsidRPr="009E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0" w:name="OLE_LINK27"/>
      <w:bookmarkStart w:id="11" w:name="OLE_LINK28"/>
      <w:bookmarkStart w:id="12" w:name="OLE_LINK29"/>
      <w:bookmarkStart w:id="13" w:name="OLE_LINK30"/>
      <w:r w:rsidRPr="009E65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C1FBB" w:rsidRPr="009E65F7" w:rsidRDefault="00AC1FBB" w:rsidP="00966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E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E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AC1FBB" w:rsidRPr="009E65F7" w:rsidRDefault="00AC1FBB" w:rsidP="0096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OLE_LINK48"/>
    </w:p>
    <w:p w:rsidR="00526B8E" w:rsidRPr="009E65F7" w:rsidRDefault="00AC1FBB" w:rsidP="0096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F7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5" w:name="OLE_LINK4"/>
      <w:bookmarkStart w:id="16" w:name="OLE_LINK5"/>
      <w:bookmarkStart w:id="17" w:name="OLE_LINK62"/>
      <w:bookmarkEnd w:id="14"/>
      <w:r w:rsidR="000A5139" w:rsidRPr="009E65F7">
        <w:rPr>
          <w:rFonts w:ascii="Times New Roman" w:hAnsi="Times New Roman" w:cs="Times New Roman"/>
          <w:bCs/>
          <w:sz w:val="24"/>
          <w:szCs w:val="24"/>
        </w:rPr>
        <w:t>Протест прокурора города Мыски от 21.07.2020 № 7-2-2020 «На р</w:t>
      </w:r>
      <w:r w:rsidR="000A5139" w:rsidRPr="009E65F7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966B73" w:rsidRPr="009E65F7">
        <w:rPr>
          <w:rFonts w:ascii="Times New Roman" w:hAnsi="Times New Roman" w:cs="Times New Roman"/>
          <w:sz w:val="24"/>
          <w:szCs w:val="24"/>
        </w:rPr>
        <w:t xml:space="preserve">Мысковского городского Совета народных депутатов </w:t>
      </w:r>
      <w:r w:rsidR="000A5139" w:rsidRPr="009E65F7">
        <w:rPr>
          <w:rFonts w:ascii="Times New Roman" w:hAnsi="Times New Roman" w:cs="Times New Roman"/>
          <w:sz w:val="24"/>
          <w:szCs w:val="24"/>
        </w:rPr>
        <w:t>от 13.09.2011 № 54-н»</w:t>
      </w:r>
      <w:r w:rsidR="00526B8E" w:rsidRPr="009E65F7">
        <w:rPr>
          <w:rFonts w:ascii="Times New Roman" w:hAnsi="Times New Roman" w:cs="Times New Roman"/>
          <w:sz w:val="24"/>
          <w:szCs w:val="24"/>
        </w:rPr>
        <w:t xml:space="preserve"> удовлетворить.</w:t>
      </w:r>
    </w:p>
    <w:p w:rsidR="00344516" w:rsidRPr="009E65F7" w:rsidRDefault="00526B8E" w:rsidP="0096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F7">
        <w:rPr>
          <w:rFonts w:ascii="Times New Roman" w:hAnsi="Times New Roman" w:cs="Times New Roman"/>
          <w:sz w:val="24"/>
          <w:szCs w:val="24"/>
        </w:rPr>
        <w:t xml:space="preserve">2. </w:t>
      </w:r>
      <w:r w:rsidR="00344516" w:rsidRPr="009E65F7">
        <w:rPr>
          <w:rFonts w:ascii="Times New Roman" w:hAnsi="Times New Roman" w:cs="Times New Roman"/>
          <w:sz w:val="24"/>
          <w:szCs w:val="24"/>
        </w:rPr>
        <w:t>Решение Мысковского городского Совета на</w:t>
      </w:r>
      <w:r w:rsidRPr="009E65F7">
        <w:rPr>
          <w:rFonts w:ascii="Times New Roman" w:hAnsi="Times New Roman" w:cs="Times New Roman"/>
          <w:sz w:val="24"/>
          <w:szCs w:val="24"/>
        </w:rPr>
        <w:t xml:space="preserve">родных депутатов от 13.09.2011 </w:t>
      </w:r>
      <w:r w:rsidR="00966B73" w:rsidRPr="009E65F7">
        <w:rPr>
          <w:rFonts w:ascii="Times New Roman" w:hAnsi="Times New Roman" w:cs="Times New Roman"/>
          <w:sz w:val="24"/>
          <w:szCs w:val="24"/>
        </w:rPr>
        <w:t xml:space="preserve">     </w:t>
      </w:r>
      <w:r w:rsidRPr="009E65F7">
        <w:rPr>
          <w:rFonts w:ascii="Times New Roman" w:hAnsi="Times New Roman" w:cs="Times New Roman"/>
          <w:sz w:val="24"/>
          <w:szCs w:val="24"/>
        </w:rPr>
        <w:t>№</w:t>
      </w:r>
      <w:r w:rsidR="00344516" w:rsidRPr="009E65F7">
        <w:rPr>
          <w:rFonts w:ascii="Times New Roman" w:hAnsi="Times New Roman" w:cs="Times New Roman"/>
          <w:sz w:val="24"/>
          <w:szCs w:val="24"/>
        </w:rPr>
        <w:t xml:space="preserve"> 54-н</w:t>
      </w:r>
      <w:r w:rsidR="00966B73" w:rsidRPr="009E65F7">
        <w:rPr>
          <w:rFonts w:ascii="Times New Roman" w:hAnsi="Times New Roman" w:cs="Times New Roman"/>
          <w:sz w:val="24"/>
          <w:szCs w:val="24"/>
        </w:rPr>
        <w:t xml:space="preserve"> </w:t>
      </w:r>
      <w:r w:rsidRPr="009E65F7">
        <w:rPr>
          <w:rFonts w:ascii="Times New Roman" w:hAnsi="Times New Roman" w:cs="Times New Roman"/>
          <w:sz w:val="24"/>
          <w:szCs w:val="24"/>
        </w:rPr>
        <w:t>«</w:t>
      </w:r>
      <w:r w:rsidR="00344516" w:rsidRPr="009E65F7">
        <w:rPr>
          <w:rFonts w:ascii="Times New Roman" w:hAnsi="Times New Roman" w:cs="Times New Roman"/>
          <w:sz w:val="24"/>
          <w:szCs w:val="24"/>
        </w:rPr>
        <w:t xml:space="preserve">О дополнительном основании признания </w:t>
      </w:r>
      <w:proofErr w:type="gramStart"/>
      <w:r w:rsidR="00344516" w:rsidRPr="009E65F7"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 w:rsidR="00344516" w:rsidRPr="009E65F7">
        <w:rPr>
          <w:rFonts w:ascii="Times New Roman" w:hAnsi="Times New Roman" w:cs="Times New Roman"/>
          <w:sz w:val="24"/>
          <w:szCs w:val="24"/>
        </w:rPr>
        <w:t xml:space="preserve"> к взысканию недоимки, задолженности по от</w:t>
      </w:r>
      <w:r w:rsidRPr="009E65F7">
        <w:rPr>
          <w:rFonts w:ascii="Times New Roman" w:hAnsi="Times New Roman" w:cs="Times New Roman"/>
          <w:sz w:val="24"/>
          <w:szCs w:val="24"/>
        </w:rPr>
        <w:t>мененным местным налогам» отменить.</w:t>
      </w:r>
    </w:p>
    <w:p w:rsidR="00AC1FBB" w:rsidRPr="009E65F7" w:rsidRDefault="006C61CD" w:rsidP="00966B7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E65F7">
        <w:rPr>
          <w:rFonts w:ascii="Times New Roman" w:hAnsi="Times New Roman"/>
          <w:sz w:val="24"/>
          <w:szCs w:val="24"/>
        </w:rPr>
        <w:t>3</w:t>
      </w:r>
      <w:r w:rsidR="00AC1FBB" w:rsidRPr="009E65F7">
        <w:rPr>
          <w:rFonts w:ascii="Times New Roman" w:hAnsi="Times New Roman"/>
          <w:sz w:val="24"/>
          <w:szCs w:val="24"/>
        </w:rPr>
        <w:t xml:space="preserve">. </w:t>
      </w:r>
      <w:bookmarkEnd w:id="15"/>
      <w:bookmarkEnd w:id="16"/>
      <w:r w:rsidR="00AC1FBB" w:rsidRPr="009E65F7">
        <w:rPr>
          <w:rFonts w:ascii="Times New Roman" w:hAnsi="Times New Roman"/>
          <w:sz w:val="24"/>
          <w:szCs w:val="24"/>
        </w:rPr>
        <w:t>Настоящее решение направить в прокуратуру города Мыски.</w:t>
      </w:r>
    </w:p>
    <w:bookmarkEnd w:id="4"/>
    <w:bookmarkEnd w:id="5"/>
    <w:bookmarkEnd w:id="6"/>
    <w:bookmarkEnd w:id="17"/>
    <w:p w:rsidR="006C61CD" w:rsidRPr="009E65F7" w:rsidRDefault="006C61CD" w:rsidP="00966B7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E65F7">
        <w:rPr>
          <w:rFonts w:ascii="Times New Roman" w:hAnsi="Times New Roman"/>
          <w:sz w:val="24"/>
          <w:szCs w:val="24"/>
        </w:rPr>
        <w:t>4. Настоящее решение вступает в силу со дня, следующего за днем его официального опубликования.</w:t>
      </w:r>
    </w:p>
    <w:p w:rsidR="006C61CD" w:rsidRPr="009E65F7" w:rsidRDefault="006C61CD" w:rsidP="0096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F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E65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65F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.</w:t>
      </w:r>
    </w:p>
    <w:p w:rsidR="006C61CD" w:rsidRPr="009E65F7" w:rsidRDefault="006C61CD" w:rsidP="00966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CD" w:rsidRPr="009E65F7" w:rsidRDefault="006C61CD" w:rsidP="00966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CD" w:rsidRPr="009E65F7" w:rsidRDefault="006C61CD" w:rsidP="0096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1CD" w:rsidRPr="009E65F7" w:rsidRDefault="006C61CD" w:rsidP="0096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5F7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6C61CD" w:rsidRPr="009E65F7" w:rsidRDefault="006C61CD" w:rsidP="00966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5F7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9E65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65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65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А.М.Кульчицкий           </w:t>
      </w:r>
    </w:p>
    <w:p w:rsidR="006C61CD" w:rsidRPr="009E65F7" w:rsidRDefault="006C61CD" w:rsidP="00966B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CD" w:rsidRPr="009E65F7" w:rsidRDefault="006C61CD" w:rsidP="00966B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CD" w:rsidRPr="009E65F7" w:rsidRDefault="006C61CD" w:rsidP="0096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5F7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</w:t>
      </w:r>
      <w:r w:rsidRPr="009E65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9E65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</w:t>
      </w:r>
      <w:r w:rsidR="009E6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5F7">
        <w:rPr>
          <w:rFonts w:ascii="Times New Roman" w:hAnsi="Times New Roman" w:cs="Times New Roman"/>
          <w:b/>
          <w:bCs/>
          <w:sz w:val="24"/>
          <w:szCs w:val="24"/>
        </w:rPr>
        <w:t xml:space="preserve">     Е.В.Тимофеев</w:t>
      </w:r>
    </w:p>
    <w:p w:rsidR="00711BDD" w:rsidRPr="009E65F7" w:rsidRDefault="00711BDD" w:rsidP="0096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1BDD" w:rsidRPr="009E65F7" w:rsidRDefault="00711BDD" w:rsidP="0096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1BDD" w:rsidRPr="00966B73" w:rsidRDefault="00711BDD" w:rsidP="0096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GoBack"/>
      <w:bookmarkEnd w:id="18"/>
    </w:p>
    <w:sectPr w:rsidR="00711BDD" w:rsidRPr="00966B73" w:rsidSect="00622AB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DD" w:rsidRDefault="006C5ADD" w:rsidP="00880396">
      <w:pPr>
        <w:spacing w:after="0" w:line="240" w:lineRule="auto"/>
      </w:pPr>
      <w:r>
        <w:separator/>
      </w:r>
    </w:p>
  </w:endnote>
  <w:endnote w:type="continuationSeparator" w:id="0">
    <w:p w:rsidR="006C5ADD" w:rsidRDefault="006C5ADD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DD" w:rsidRDefault="006C5ADD" w:rsidP="00880396">
      <w:pPr>
        <w:spacing w:after="0" w:line="240" w:lineRule="auto"/>
      </w:pPr>
      <w:r>
        <w:separator/>
      </w:r>
    </w:p>
  </w:footnote>
  <w:footnote w:type="continuationSeparator" w:id="0">
    <w:p w:rsidR="006C5ADD" w:rsidRDefault="006C5ADD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20988"/>
      <w:docPartObj>
        <w:docPartGallery w:val="Page Numbers (Top of Page)"/>
        <w:docPartUnique/>
      </w:docPartObj>
    </w:sdtPr>
    <w:sdtContent>
      <w:p w:rsidR="006C5ADD" w:rsidRDefault="006C5A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AE">
          <w:rPr>
            <w:noProof/>
          </w:rPr>
          <w:t>2</w:t>
        </w:r>
        <w:r>
          <w:fldChar w:fldCharType="end"/>
        </w:r>
      </w:p>
    </w:sdtContent>
  </w:sdt>
  <w:p w:rsidR="006C5ADD" w:rsidRDefault="006C5A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2"/>
    <w:rsid w:val="00000EE6"/>
    <w:rsid w:val="00002051"/>
    <w:rsid w:val="00004A00"/>
    <w:rsid w:val="00007D27"/>
    <w:rsid w:val="00010E18"/>
    <w:rsid w:val="000141B4"/>
    <w:rsid w:val="0001674C"/>
    <w:rsid w:val="00017EC4"/>
    <w:rsid w:val="00034727"/>
    <w:rsid w:val="0003738C"/>
    <w:rsid w:val="00046658"/>
    <w:rsid w:val="00050FB0"/>
    <w:rsid w:val="00053367"/>
    <w:rsid w:val="0006049A"/>
    <w:rsid w:val="000611EA"/>
    <w:rsid w:val="000618B4"/>
    <w:rsid w:val="000621B8"/>
    <w:rsid w:val="0006316D"/>
    <w:rsid w:val="00064FB0"/>
    <w:rsid w:val="00070047"/>
    <w:rsid w:val="00070BC9"/>
    <w:rsid w:val="000713F3"/>
    <w:rsid w:val="00081C95"/>
    <w:rsid w:val="000834C2"/>
    <w:rsid w:val="00084B1E"/>
    <w:rsid w:val="0008602E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5139"/>
    <w:rsid w:val="000A6BD7"/>
    <w:rsid w:val="000B06BA"/>
    <w:rsid w:val="000B1645"/>
    <w:rsid w:val="000B500C"/>
    <w:rsid w:val="000C169E"/>
    <w:rsid w:val="000C2DE4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2F4A"/>
    <w:rsid w:val="0013346E"/>
    <w:rsid w:val="00133CA5"/>
    <w:rsid w:val="00135BF3"/>
    <w:rsid w:val="00136B08"/>
    <w:rsid w:val="00141580"/>
    <w:rsid w:val="00144612"/>
    <w:rsid w:val="00153E7D"/>
    <w:rsid w:val="0015435E"/>
    <w:rsid w:val="00160BEF"/>
    <w:rsid w:val="001648F3"/>
    <w:rsid w:val="00164B5F"/>
    <w:rsid w:val="00164BA1"/>
    <w:rsid w:val="00164CE1"/>
    <w:rsid w:val="00166915"/>
    <w:rsid w:val="001726D2"/>
    <w:rsid w:val="00173FBA"/>
    <w:rsid w:val="00180102"/>
    <w:rsid w:val="00183219"/>
    <w:rsid w:val="00190F5C"/>
    <w:rsid w:val="00194979"/>
    <w:rsid w:val="00194E73"/>
    <w:rsid w:val="00195A54"/>
    <w:rsid w:val="00196762"/>
    <w:rsid w:val="001A3322"/>
    <w:rsid w:val="001A7B5C"/>
    <w:rsid w:val="001A7C0C"/>
    <w:rsid w:val="001B014D"/>
    <w:rsid w:val="001B0FB0"/>
    <w:rsid w:val="001B1C2F"/>
    <w:rsid w:val="001B5888"/>
    <w:rsid w:val="001B6B84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30015"/>
    <w:rsid w:val="00232D21"/>
    <w:rsid w:val="002333D5"/>
    <w:rsid w:val="00235551"/>
    <w:rsid w:val="00245CDD"/>
    <w:rsid w:val="002470A3"/>
    <w:rsid w:val="00247398"/>
    <w:rsid w:val="0024744C"/>
    <w:rsid w:val="0025464D"/>
    <w:rsid w:val="00262389"/>
    <w:rsid w:val="00263834"/>
    <w:rsid w:val="00265B3D"/>
    <w:rsid w:val="00272099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47D4"/>
    <w:rsid w:val="002B5BE0"/>
    <w:rsid w:val="002B5E72"/>
    <w:rsid w:val="002C1461"/>
    <w:rsid w:val="002C38F3"/>
    <w:rsid w:val="002C54E0"/>
    <w:rsid w:val="002D0FED"/>
    <w:rsid w:val="002D7C9B"/>
    <w:rsid w:val="002E065A"/>
    <w:rsid w:val="002E1452"/>
    <w:rsid w:val="002E19A8"/>
    <w:rsid w:val="002E1B6F"/>
    <w:rsid w:val="002E1EFE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28BE"/>
    <w:rsid w:val="00337B26"/>
    <w:rsid w:val="00344516"/>
    <w:rsid w:val="00344D38"/>
    <w:rsid w:val="00345156"/>
    <w:rsid w:val="00346C62"/>
    <w:rsid w:val="00347E9B"/>
    <w:rsid w:val="00353092"/>
    <w:rsid w:val="00353EBA"/>
    <w:rsid w:val="003551C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B2D17"/>
    <w:rsid w:val="003C0349"/>
    <w:rsid w:val="003C1098"/>
    <w:rsid w:val="003C2E62"/>
    <w:rsid w:val="003C3907"/>
    <w:rsid w:val="003C79B8"/>
    <w:rsid w:val="003D0526"/>
    <w:rsid w:val="003D5A90"/>
    <w:rsid w:val="003E33B5"/>
    <w:rsid w:val="003E5256"/>
    <w:rsid w:val="003F43EC"/>
    <w:rsid w:val="003F569C"/>
    <w:rsid w:val="003F5B25"/>
    <w:rsid w:val="004013B3"/>
    <w:rsid w:val="004028CC"/>
    <w:rsid w:val="00404AB5"/>
    <w:rsid w:val="004056B5"/>
    <w:rsid w:val="004110FB"/>
    <w:rsid w:val="00415FC3"/>
    <w:rsid w:val="00417AD8"/>
    <w:rsid w:val="0042190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45847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4D4A"/>
    <w:rsid w:val="004D65C9"/>
    <w:rsid w:val="004E3473"/>
    <w:rsid w:val="004E778A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26B8E"/>
    <w:rsid w:val="00530639"/>
    <w:rsid w:val="00535F21"/>
    <w:rsid w:val="005406BF"/>
    <w:rsid w:val="005519B6"/>
    <w:rsid w:val="005520AE"/>
    <w:rsid w:val="00552F91"/>
    <w:rsid w:val="00555F35"/>
    <w:rsid w:val="005626B0"/>
    <w:rsid w:val="00562C29"/>
    <w:rsid w:val="00563E8B"/>
    <w:rsid w:val="00565013"/>
    <w:rsid w:val="00570D51"/>
    <w:rsid w:val="00573E43"/>
    <w:rsid w:val="0058198C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2534"/>
    <w:rsid w:val="005B533C"/>
    <w:rsid w:val="005C13D8"/>
    <w:rsid w:val="005C2DF8"/>
    <w:rsid w:val="005C34E5"/>
    <w:rsid w:val="005C6A5B"/>
    <w:rsid w:val="005D08A6"/>
    <w:rsid w:val="005D44A9"/>
    <w:rsid w:val="005D5AF1"/>
    <w:rsid w:val="005E0BCE"/>
    <w:rsid w:val="005E3E91"/>
    <w:rsid w:val="005E6083"/>
    <w:rsid w:val="005F102B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5EF"/>
    <w:rsid w:val="00612A39"/>
    <w:rsid w:val="0061463D"/>
    <w:rsid w:val="00615320"/>
    <w:rsid w:val="00616FAB"/>
    <w:rsid w:val="00620299"/>
    <w:rsid w:val="00622AB0"/>
    <w:rsid w:val="0063591B"/>
    <w:rsid w:val="006426FB"/>
    <w:rsid w:val="00642CAC"/>
    <w:rsid w:val="00650EA2"/>
    <w:rsid w:val="00651F0C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A1E"/>
    <w:rsid w:val="006B499D"/>
    <w:rsid w:val="006B6CDA"/>
    <w:rsid w:val="006B76B9"/>
    <w:rsid w:val="006C5ADD"/>
    <w:rsid w:val="006C61CD"/>
    <w:rsid w:val="006C646A"/>
    <w:rsid w:val="006C67B2"/>
    <w:rsid w:val="006C71D8"/>
    <w:rsid w:val="006D05C4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1BDD"/>
    <w:rsid w:val="0071424D"/>
    <w:rsid w:val="00716949"/>
    <w:rsid w:val="00717E88"/>
    <w:rsid w:val="007251CF"/>
    <w:rsid w:val="00725884"/>
    <w:rsid w:val="0072626C"/>
    <w:rsid w:val="007441C5"/>
    <w:rsid w:val="00750314"/>
    <w:rsid w:val="00750327"/>
    <w:rsid w:val="00750A24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70D2"/>
    <w:rsid w:val="007E344B"/>
    <w:rsid w:val="007E5D5E"/>
    <w:rsid w:val="007E6BD8"/>
    <w:rsid w:val="007F0703"/>
    <w:rsid w:val="007F237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717E"/>
    <w:rsid w:val="00842DD0"/>
    <w:rsid w:val="008438B7"/>
    <w:rsid w:val="0084508A"/>
    <w:rsid w:val="008457A3"/>
    <w:rsid w:val="00851EF9"/>
    <w:rsid w:val="00853BC6"/>
    <w:rsid w:val="00856245"/>
    <w:rsid w:val="00857F46"/>
    <w:rsid w:val="00861A00"/>
    <w:rsid w:val="008627CF"/>
    <w:rsid w:val="00863EBC"/>
    <w:rsid w:val="00863F28"/>
    <w:rsid w:val="00866C85"/>
    <w:rsid w:val="008672AE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4F17"/>
    <w:rsid w:val="00966B73"/>
    <w:rsid w:val="00967711"/>
    <w:rsid w:val="00967CAB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5F7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3620"/>
    <w:rsid w:val="00A7132E"/>
    <w:rsid w:val="00A73152"/>
    <w:rsid w:val="00A75698"/>
    <w:rsid w:val="00A75B8C"/>
    <w:rsid w:val="00A8058B"/>
    <w:rsid w:val="00A81997"/>
    <w:rsid w:val="00A879D8"/>
    <w:rsid w:val="00A95E33"/>
    <w:rsid w:val="00A97647"/>
    <w:rsid w:val="00AA355A"/>
    <w:rsid w:val="00AB3297"/>
    <w:rsid w:val="00AB413B"/>
    <w:rsid w:val="00AB417C"/>
    <w:rsid w:val="00AC1FBB"/>
    <w:rsid w:val="00AC23D8"/>
    <w:rsid w:val="00AC2560"/>
    <w:rsid w:val="00AC3E91"/>
    <w:rsid w:val="00AC4102"/>
    <w:rsid w:val="00AC6550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64D5"/>
    <w:rsid w:val="00B206AB"/>
    <w:rsid w:val="00B2259C"/>
    <w:rsid w:val="00B22F78"/>
    <w:rsid w:val="00B239D1"/>
    <w:rsid w:val="00B2615B"/>
    <w:rsid w:val="00B2618F"/>
    <w:rsid w:val="00B279F2"/>
    <w:rsid w:val="00B30A1E"/>
    <w:rsid w:val="00B313D9"/>
    <w:rsid w:val="00B32848"/>
    <w:rsid w:val="00B35AEF"/>
    <w:rsid w:val="00B37AC4"/>
    <w:rsid w:val="00B436E3"/>
    <w:rsid w:val="00B43C98"/>
    <w:rsid w:val="00B44265"/>
    <w:rsid w:val="00B44BAB"/>
    <w:rsid w:val="00B46A5C"/>
    <w:rsid w:val="00B47C1C"/>
    <w:rsid w:val="00B51E5F"/>
    <w:rsid w:val="00B54A4A"/>
    <w:rsid w:val="00B55D06"/>
    <w:rsid w:val="00B615FF"/>
    <w:rsid w:val="00B62D58"/>
    <w:rsid w:val="00B649E6"/>
    <w:rsid w:val="00B661CD"/>
    <w:rsid w:val="00B66A33"/>
    <w:rsid w:val="00B6790E"/>
    <w:rsid w:val="00B7721C"/>
    <w:rsid w:val="00B849DF"/>
    <w:rsid w:val="00B84FA1"/>
    <w:rsid w:val="00B92442"/>
    <w:rsid w:val="00B934D1"/>
    <w:rsid w:val="00B944F5"/>
    <w:rsid w:val="00BA23D7"/>
    <w:rsid w:val="00BA2660"/>
    <w:rsid w:val="00BA4969"/>
    <w:rsid w:val="00BA587F"/>
    <w:rsid w:val="00BA64A2"/>
    <w:rsid w:val="00BB3369"/>
    <w:rsid w:val="00BB402B"/>
    <w:rsid w:val="00BB5669"/>
    <w:rsid w:val="00BB6F61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1504"/>
    <w:rsid w:val="00C22CF9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687D"/>
    <w:rsid w:val="00C9757E"/>
    <w:rsid w:val="00CB010D"/>
    <w:rsid w:val="00CB1F0E"/>
    <w:rsid w:val="00CB4A95"/>
    <w:rsid w:val="00CB4B33"/>
    <w:rsid w:val="00CB4FAE"/>
    <w:rsid w:val="00CB6089"/>
    <w:rsid w:val="00CB685D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65A9"/>
    <w:rsid w:val="00D612C2"/>
    <w:rsid w:val="00D63DD3"/>
    <w:rsid w:val="00D66489"/>
    <w:rsid w:val="00D66ECB"/>
    <w:rsid w:val="00D824B0"/>
    <w:rsid w:val="00D82533"/>
    <w:rsid w:val="00D83711"/>
    <w:rsid w:val="00D84E27"/>
    <w:rsid w:val="00D85F00"/>
    <w:rsid w:val="00D874B2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B77B9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5399"/>
    <w:rsid w:val="00DD73DD"/>
    <w:rsid w:val="00DE28AB"/>
    <w:rsid w:val="00DE5C5B"/>
    <w:rsid w:val="00DE6703"/>
    <w:rsid w:val="00DF4EA1"/>
    <w:rsid w:val="00E026C0"/>
    <w:rsid w:val="00E03EB6"/>
    <w:rsid w:val="00E07F5B"/>
    <w:rsid w:val="00E10FCA"/>
    <w:rsid w:val="00E14A29"/>
    <w:rsid w:val="00E14ADF"/>
    <w:rsid w:val="00E20D75"/>
    <w:rsid w:val="00E21415"/>
    <w:rsid w:val="00E21615"/>
    <w:rsid w:val="00E25648"/>
    <w:rsid w:val="00E417E3"/>
    <w:rsid w:val="00E41862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25A7"/>
    <w:rsid w:val="00EE3A71"/>
    <w:rsid w:val="00EE3AB9"/>
    <w:rsid w:val="00EF146E"/>
    <w:rsid w:val="00EF47DF"/>
    <w:rsid w:val="00EF6696"/>
    <w:rsid w:val="00F12FB1"/>
    <w:rsid w:val="00F13552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2BCB"/>
    <w:rsid w:val="00F62C4E"/>
    <w:rsid w:val="00F632C3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50C2-CA28-493C-A6D2-3A240181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8-17T06:29:00Z</cp:lastPrinted>
  <dcterms:created xsi:type="dcterms:W3CDTF">2020-08-11T03:32:00Z</dcterms:created>
  <dcterms:modified xsi:type="dcterms:W3CDTF">2020-08-18T04:18:00Z</dcterms:modified>
</cp:coreProperties>
</file>